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A00FDF" w:rsidRDefault="00283906" w:rsidP="00D350BA">
      <w:pPr>
        <w:ind w:firstLine="2552"/>
        <w:jc w:val="both"/>
        <w:rPr>
          <w:b/>
          <w:sz w:val="28"/>
          <w:szCs w:val="28"/>
        </w:rPr>
      </w:pPr>
      <w:r w:rsidRPr="00A00FDF">
        <w:rPr>
          <w:b/>
          <w:sz w:val="28"/>
          <w:szCs w:val="28"/>
        </w:rPr>
        <w:t>СОВЕТ НАРОДНЫХ ДЕПУТАТОВ</w:t>
      </w:r>
    </w:p>
    <w:p w:rsidR="00283906" w:rsidRPr="00A00FDF" w:rsidRDefault="003257A2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ВОГОЛЬЕЛАНСКОГО</w:t>
      </w:r>
      <w:r w:rsidR="00283906" w:rsidRPr="00A00FDF">
        <w:rPr>
          <w:b/>
          <w:bCs/>
          <w:iCs/>
          <w:sz w:val="28"/>
          <w:szCs w:val="28"/>
        </w:rPr>
        <w:t xml:space="preserve"> СЕЛЬСКОГО ПОСЕЛЕНИЯ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ВОРОНЕЖСКОЙ ОБЛАСТИ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A00FDF" w:rsidRDefault="00283906" w:rsidP="00283906">
      <w:pPr>
        <w:ind w:firstLine="567"/>
        <w:jc w:val="center"/>
        <w:outlineLvl w:val="1"/>
        <w:rPr>
          <w:b/>
          <w:bCs/>
          <w:iCs/>
          <w:sz w:val="28"/>
          <w:szCs w:val="28"/>
        </w:rPr>
      </w:pPr>
      <w:r w:rsidRPr="00A00FDF">
        <w:rPr>
          <w:b/>
          <w:bCs/>
          <w:iCs/>
          <w:sz w:val="28"/>
          <w:szCs w:val="28"/>
        </w:rPr>
        <w:t>Р Е Ш Е Н И Е</w:t>
      </w:r>
    </w:p>
    <w:p w:rsidR="00283906" w:rsidRPr="00A00FDF" w:rsidRDefault="00283906" w:rsidP="00283906">
      <w:pPr>
        <w:ind w:firstLine="567"/>
        <w:jc w:val="both"/>
        <w:rPr>
          <w:sz w:val="28"/>
          <w:szCs w:val="28"/>
        </w:rPr>
      </w:pPr>
    </w:p>
    <w:p w:rsidR="00283906" w:rsidRPr="00D350BA" w:rsidRDefault="003257A2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от 31.07.</w:t>
      </w:r>
      <w:r w:rsidR="00283906" w:rsidRPr="00D350BA">
        <w:rPr>
          <w:sz w:val="26"/>
          <w:szCs w:val="26"/>
        </w:rPr>
        <w:t>201</w:t>
      </w:r>
      <w:r w:rsidR="00B87058" w:rsidRPr="00D350BA">
        <w:rPr>
          <w:sz w:val="26"/>
          <w:szCs w:val="26"/>
        </w:rPr>
        <w:t>7</w:t>
      </w:r>
      <w:r>
        <w:rPr>
          <w:sz w:val="26"/>
          <w:szCs w:val="26"/>
        </w:rPr>
        <w:t xml:space="preserve">  года № 94</w:t>
      </w:r>
    </w:p>
    <w:p w:rsidR="00283906" w:rsidRPr="00D350BA" w:rsidRDefault="00854F86" w:rsidP="002D5771">
      <w:pPr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D14E80">
        <w:rPr>
          <w:sz w:val="26"/>
          <w:szCs w:val="26"/>
        </w:rPr>
        <w:t xml:space="preserve"> </w:t>
      </w:r>
      <w:r>
        <w:rPr>
          <w:sz w:val="26"/>
          <w:szCs w:val="26"/>
        </w:rPr>
        <w:t>Новогольелань</w:t>
      </w:r>
    </w:p>
    <w:p w:rsidR="002D5771" w:rsidRPr="00D350BA" w:rsidRDefault="00C65FD4" w:rsidP="00D01295">
      <w:pPr>
        <w:spacing w:before="240" w:after="60"/>
        <w:ind w:right="4252"/>
        <w:jc w:val="both"/>
        <w:outlineLvl w:val="0"/>
        <w:rPr>
          <w:sz w:val="26"/>
          <w:szCs w:val="26"/>
        </w:rPr>
      </w:pPr>
      <w:r w:rsidRPr="00C65FD4">
        <w:rPr>
          <w:bCs/>
          <w:kern w:val="28"/>
          <w:sz w:val="26"/>
          <w:szCs w:val="26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</w:t>
      </w:r>
      <w:r w:rsidRPr="00D350BA">
        <w:rPr>
          <w:bCs/>
          <w:kern w:val="28"/>
          <w:sz w:val="26"/>
          <w:szCs w:val="26"/>
        </w:rPr>
        <w:t xml:space="preserve">ждающих обстоятельства </w:t>
      </w:r>
      <w:r w:rsidRPr="00C65FD4">
        <w:rPr>
          <w:bCs/>
          <w:kern w:val="28"/>
          <w:sz w:val="26"/>
          <w:szCs w:val="26"/>
        </w:rPr>
        <w:t xml:space="preserve">признания безнадежными к взысканию недоимки, </w:t>
      </w:r>
      <w:r w:rsidRPr="00D350BA">
        <w:rPr>
          <w:sz w:val="26"/>
          <w:szCs w:val="26"/>
        </w:rPr>
        <w:t>задолженности по пеням, штрафам и процентам</w:t>
      </w:r>
    </w:p>
    <w:p w:rsidR="00C65FD4" w:rsidRPr="00D350BA" w:rsidRDefault="00C65FD4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D01295" w:rsidP="00283906">
      <w:pPr>
        <w:ind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В соответствии с пунктом 3  статьи 59 Налогового кодекса Российской Федерации</w:t>
      </w:r>
      <w:r w:rsidR="00283906" w:rsidRPr="00D350BA">
        <w:rPr>
          <w:sz w:val="26"/>
          <w:szCs w:val="26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Уставом  сельского поселения, Совет народных депутатов </w:t>
      </w:r>
    </w:p>
    <w:p w:rsidR="00283906" w:rsidRPr="00D350BA" w:rsidRDefault="00283906" w:rsidP="00283906">
      <w:pPr>
        <w:ind w:firstLine="567"/>
        <w:jc w:val="both"/>
        <w:rPr>
          <w:sz w:val="26"/>
          <w:szCs w:val="26"/>
        </w:rPr>
      </w:pPr>
    </w:p>
    <w:p w:rsidR="00283906" w:rsidRPr="00D350BA" w:rsidRDefault="00283906" w:rsidP="00283906">
      <w:pPr>
        <w:ind w:firstLine="567"/>
        <w:jc w:val="center"/>
        <w:rPr>
          <w:sz w:val="26"/>
          <w:szCs w:val="26"/>
        </w:rPr>
      </w:pPr>
      <w:r w:rsidRPr="00D350BA">
        <w:rPr>
          <w:sz w:val="26"/>
          <w:szCs w:val="26"/>
        </w:rPr>
        <w:t>РЕШИЛ:</w:t>
      </w:r>
    </w:p>
    <w:p w:rsidR="001E08F9" w:rsidRPr="00D350BA" w:rsidRDefault="001E08F9" w:rsidP="00283906">
      <w:pPr>
        <w:ind w:firstLine="567"/>
        <w:jc w:val="center"/>
        <w:rPr>
          <w:sz w:val="26"/>
          <w:szCs w:val="26"/>
        </w:rPr>
      </w:pP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>1. Установить дополнительные основания признания безнадежными к взысканию недоимки, задолженности по пеням, штрафам и процентам по местным налогам согласно приложению 1 к настоящему решению.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2. Утвердить перечень документов, подтверждающих обстоятельства признания безнадежными к взысканию недоимки, задолженности по пеням, штрафам и процентам по местным налогам, согласно приложению 2 к настоящему решению. </w:t>
      </w:r>
    </w:p>
    <w:p w:rsidR="00680ECD" w:rsidRPr="00680ECD" w:rsidRDefault="00680ECD" w:rsidP="00680ECD">
      <w:pPr>
        <w:ind w:firstLine="567"/>
        <w:jc w:val="both"/>
        <w:rPr>
          <w:sz w:val="26"/>
          <w:szCs w:val="26"/>
        </w:rPr>
      </w:pPr>
      <w:r w:rsidRPr="00680ECD">
        <w:rPr>
          <w:sz w:val="26"/>
          <w:szCs w:val="26"/>
        </w:rPr>
        <w:t xml:space="preserve">3. Списание недоимки и задолженности по пеням, штрафам и процентам по местным налогам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  по контролю и надзору в области налогов и сборов.  </w:t>
      </w:r>
    </w:p>
    <w:p w:rsidR="003712B2" w:rsidRPr="00D350BA" w:rsidRDefault="00680ECD" w:rsidP="00A00FDF">
      <w:pPr>
        <w:widowControl w:val="0"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D350BA">
        <w:rPr>
          <w:sz w:val="26"/>
          <w:szCs w:val="26"/>
        </w:rPr>
        <w:t>4. Признать утратившим силу решени</w:t>
      </w:r>
      <w:r w:rsidR="003712B2" w:rsidRPr="00D350BA">
        <w:rPr>
          <w:sz w:val="26"/>
          <w:szCs w:val="26"/>
        </w:rPr>
        <w:t>е Совет</w:t>
      </w:r>
      <w:r w:rsidR="00854F86">
        <w:rPr>
          <w:sz w:val="26"/>
          <w:szCs w:val="26"/>
        </w:rPr>
        <w:t>а народных депутатов Новогольеланского</w:t>
      </w:r>
      <w:r w:rsidR="003712B2" w:rsidRPr="00D350BA">
        <w:rPr>
          <w:sz w:val="26"/>
          <w:szCs w:val="26"/>
        </w:rPr>
        <w:t xml:space="preserve"> сельского поселения Грибановского муниципального район</w:t>
      </w:r>
      <w:r w:rsidR="00023C3D">
        <w:rPr>
          <w:sz w:val="26"/>
          <w:szCs w:val="26"/>
        </w:rPr>
        <w:t>а Воронежской области от 26.04. 2016 г. № 52</w:t>
      </w:r>
      <w:r w:rsidR="003712B2" w:rsidRPr="00D350BA">
        <w:rPr>
          <w:sz w:val="26"/>
          <w:szCs w:val="26"/>
        </w:rPr>
        <w:t xml:space="preserve"> «</w:t>
      </w:r>
      <w:r w:rsidR="00023C3D">
        <w:rPr>
          <w:sz w:val="26"/>
          <w:szCs w:val="26"/>
        </w:rPr>
        <w:t xml:space="preserve"> </w:t>
      </w:r>
      <w:r w:rsidR="003712B2" w:rsidRPr="00D350BA">
        <w:rPr>
          <w:sz w:val="26"/>
          <w:szCs w:val="26"/>
        </w:rPr>
        <w:t>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</w:t>
      </w:r>
      <w:r w:rsidR="008F677A" w:rsidRPr="00D350BA">
        <w:rPr>
          <w:sz w:val="26"/>
          <w:szCs w:val="26"/>
        </w:rPr>
        <w:t>»</w:t>
      </w:r>
    </w:p>
    <w:p w:rsidR="00D350BA" w:rsidRPr="00D350BA" w:rsidRDefault="00D350BA" w:rsidP="00287830">
      <w:pPr>
        <w:jc w:val="both"/>
        <w:rPr>
          <w:sz w:val="26"/>
          <w:szCs w:val="26"/>
        </w:rPr>
      </w:pPr>
    </w:p>
    <w:p w:rsidR="008F677A" w:rsidRPr="00A00FDF" w:rsidRDefault="00283906" w:rsidP="00287830">
      <w:pPr>
        <w:jc w:val="both"/>
        <w:rPr>
          <w:sz w:val="28"/>
          <w:szCs w:val="28"/>
        </w:rPr>
      </w:pPr>
      <w:r w:rsidRPr="00D350BA">
        <w:rPr>
          <w:sz w:val="26"/>
          <w:szCs w:val="26"/>
        </w:rPr>
        <w:t xml:space="preserve">Глава сельского поселения                                                            </w:t>
      </w:r>
      <w:r w:rsidR="00023C3D">
        <w:rPr>
          <w:sz w:val="26"/>
          <w:szCs w:val="26"/>
        </w:rPr>
        <w:t>В.А.Шитов</w:t>
      </w:r>
    </w:p>
    <w:p w:rsidR="008F677A" w:rsidRPr="00A00FDF" w:rsidRDefault="008F677A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E61277" w:rsidRDefault="008F677A" w:rsidP="008F677A">
      <w:pPr>
        <w:ind w:firstLine="567"/>
        <w:jc w:val="right"/>
        <w:rPr>
          <w:sz w:val="28"/>
          <w:szCs w:val="28"/>
        </w:rPr>
      </w:pPr>
      <w:r w:rsidRPr="00E61277">
        <w:rPr>
          <w:sz w:val="28"/>
          <w:szCs w:val="28"/>
        </w:rPr>
        <w:lastRenderedPageBreak/>
        <w:t>Приложение 1</w:t>
      </w:r>
    </w:p>
    <w:p w:rsidR="001171B8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r w:rsidR="001171B8">
        <w:rPr>
          <w:sz w:val="28"/>
          <w:szCs w:val="28"/>
        </w:rPr>
        <w:t xml:space="preserve">Совета народных депутатов </w:t>
      </w:r>
    </w:p>
    <w:p w:rsidR="008F677A" w:rsidRPr="00A00FDF" w:rsidRDefault="001171B8" w:rsidP="008F677A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гольеланского</w:t>
      </w:r>
      <w:r w:rsidR="008F677A" w:rsidRPr="00A00FDF">
        <w:rPr>
          <w:sz w:val="28"/>
          <w:szCs w:val="28"/>
        </w:rPr>
        <w:t xml:space="preserve"> сельского поселения 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8F677A" w:rsidRPr="008F677A" w:rsidRDefault="008F677A" w:rsidP="008F677A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1171B8">
        <w:rPr>
          <w:sz w:val="28"/>
          <w:szCs w:val="28"/>
        </w:rPr>
        <w:t>31.07.</w:t>
      </w:r>
      <w:r w:rsidR="00F12069"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1171B8">
        <w:rPr>
          <w:sz w:val="28"/>
          <w:szCs w:val="28"/>
        </w:rPr>
        <w:t>94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F12069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Дополнительные основания  признания безнадежными к взысканию недоимки, задолженности по пеням, штрафам и процентам по местным налогам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 Установить дополнительные основания  признания безнадежными к взысканию недоимки, задолженности по пеням, штрафам и процентам по местным налогам: 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задолженность физических лиц при отсутствии данных их места регистрации и наличии  отказа суда в принятии заявления о взыскании по статье 48 Налогового кодекса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судом умершим в порядке, установленном гражданским процессуальным законодательством Российской Федераци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4. задолженность по налогу, пеням, штрафам и процентам, числящаяся за налогоплательщиками, в отношении  которых налоговый орган утратил возможность взыскания в связи с истечением установленного срока направления требования об уплате налога, пеней, штрафа, процентов, срока подачи заявления в суд о взыскании недоимки, задолженности по пеням, штрафам и процентам за счет имущества налогоплательщика, срока для предъявления к исполнению исполнительного документа, но не более размера таких недоимки и задолженности по пеням, штрафам и процентам по состоянию на день принятия решения об их списании. Положения данного пункта не применяются  в отношении недоимки по налогам, уплачиваемым физическими лицами в связи с осуществлением ими предпринимательской деятельности или занятием в установленном  законодательством  Российской Федерацией  порядке частной практикой, задолженности по пеням, начисленным на указанную недоимку, и задолженности по штрафам и процентам, числящимся за указанными физическими лицам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суммы налогов и сборов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1.6.задолженность </w:t>
      </w:r>
      <w:r w:rsidR="00E61277">
        <w:rPr>
          <w:sz w:val="28"/>
          <w:szCs w:val="28"/>
        </w:rPr>
        <w:t xml:space="preserve">умершего </w:t>
      </w:r>
      <w:r w:rsidRPr="008F677A">
        <w:rPr>
          <w:sz w:val="28"/>
          <w:szCs w:val="28"/>
        </w:rPr>
        <w:t>физическ</w:t>
      </w:r>
      <w:r w:rsidR="00E61277">
        <w:rPr>
          <w:sz w:val="28"/>
          <w:szCs w:val="28"/>
        </w:rPr>
        <w:t>ого</w:t>
      </w:r>
      <w:r w:rsidRPr="008F677A">
        <w:rPr>
          <w:sz w:val="28"/>
          <w:szCs w:val="28"/>
        </w:rPr>
        <w:t xml:space="preserve"> лиц</w:t>
      </w:r>
      <w:r w:rsidR="00E61277">
        <w:rPr>
          <w:sz w:val="28"/>
          <w:szCs w:val="28"/>
        </w:rPr>
        <w:t>а</w:t>
      </w:r>
      <w:r w:rsidRPr="008F677A">
        <w:rPr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lastRenderedPageBreak/>
        <w:t>1.7. задолженность по пеням, штрафам и процентам по местным налогам  до 200 рублей, числящаяся по состоянию на 01 января текущего финансового года,  при отсутствии задолженности по налогу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8. незначительные суммы пени, штрафов и процентов (до 1 000 рублей), образовавшиеся свыше 3-х лет назад при отсутствии задолженности по налогу;</w:t>
      </w:r>
    </w:p>
    <w:p w:rsidR="008F677A" w:rsidRPr="00A00FDF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9. задолженность по налогу, пеням, штрафам и процентам физических лиц, с даты образования которой прошло более 5-ти лет.</w:t>
      </w:r>
    </w:p>
    <w:p w:rsidR="003E02E6" w:rsidRPr="00A00FDF" w:rsidRDefault="003E02E6">
      <w:pPr>
        <w:rPr>
          <w:sz w:val="28"/>
          <w:szCs w:val="28"/>
        </w:rPr>
      </w:pPr>
      <w:r w:rsidRPr="00A00FDF">
        <w:rPr>
          <w:sz w:val="28"/>
          <w:szCs w:val="28"/>
        </w:rPr>
        <w:br w:type="page"/>
      </w:r>
    </w:p>
    <w:p w:rsidR="008F677A" w:rsidRPr="00423AFA" w:rsidRDefault="008F677A" w:rsidP="003E02E6">
      <w:pPr>
        <w:ind w:firstLine="567"/>
        <w:jc w:val="right"/>
        <w:rPr>
          <w:sz w:val="28"/>
          <w:szCs w:val="28"/>
        </w:rPr>
      </w:pPr>
      <w:r w:rsidRPr="00423AFA">
        <w:rPr>
          <w:sz w:val="28"/>
          <w:szCs w:val="28"/>
        </w:rPr>
        <w:lastRenderedPageBreak/>
        <w:t>Приложение  2</w:t>
      </w:r>
    </w:p>
    <w:p w:rsidR="001171B8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к решению </w:t>
      </w:r>
      <w:r w:rsidR="001171B8">
        <w:rPr>
          <w:sz w:val="28"/>
          <w:szCs w:val="28"/>
        </w:rPr>
        <w:t>Совета народных депутатов</w:t>
      </w:r>
    </w:p>
    <w:p w:rsidR="003E02E6" w:rsidRPr="00A00FDF" w:rsidRDefault="001171B8" w:rsidP="003E02E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гольеланского</w:t>
      </w:r>
      <w:r w:rsidR="003E02E6" w:rsidRPr="00A00FDF">
        <w:rPr>
          <w:sz w:val="28"/>
          <w:szCs w:val="28"/>
        </w:rPr>
        <w:t xml:space="preserve"> сельского поселения 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A00FDF">
        <w:rPr>
          <w:sz w:val="28"/>
          <w:szCs w:val="28"/>
        </w:rPr>
        <w:t>Грибановского муниципального района</w:t>
      </w:r>
    </w:p>
    <w:p w:rsidR="003E02E6" w:rsidRPr="008F677A" w:rsidRDefault="003E02E6" w:rsidP="003E02E6">
      <w:pPr>
        <w:ind w:firstLine="567"/>
        <w:jc w:val="right"/>
        <w:rPr>
          <w:sz w:val="28"/>
          <w:szCs w:val="28"/>
        </w:rPr>
      </w:pPr>
      <w:r w:rsidRPr="008F677A">
        <w:rPr>
          <w:sz w:val="28"/>
          <w:szCs w:val="28"/>
        </w:rPr>
        <w:t xml:space="preserve">Воронежской области от </w:t>
      </w:r>
      <w:r w:rsidR="001171B8">
        <w:rPr>
          <w:sz w:val="28"/>
          <w:szCs w:val="28"/>
        </w:rPr>
        <w:t>31.07.</w:t>
      </w:r>
      <w:r w:rsidRPr="00A00FDF">
        <w:rPr>
          <w:sz w:val="28"/>
          <w:szCs w:val="28"/>
        </w:rPr>
        <w:t xml:space="preserve"> 2017 </w:t>
      </w:r>
      <w:r w:rsidRPr="008F677A">
        <w:rPr>
          <w:sz w:val="28"/>
          <w:szCs w:val="28"/>
        </w:rPr>
        <w:t xml:space="preserve">г.  № </w:t>
      </w:r>
      <w:r w:rsidR="001171B8">
        <w:rPr>
          <w:sz w:val="28"/>
          <w:szCs w:val="28"/>
        </w:rPr>
        <w:t>94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Перечень документов,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  <w:r w:rsidRPr="008F677A">
        <w:rPr>
          <w:b/>
          <w:sz w:val="28"/>
          <w:szCs w:val="28"/>
        </w:rPr>
        <w:t>подтверждающих обстоятельства признания безнадежными к взыскиванию недоимки, задолженности по пеням,  штрафам и процентам по местным налогам</w:t>
      </w:r>
    </w:p>
    <w:p w:rsidR="008F677A" w:rsidRPr="008F677A" w:rsidRDefault="008F677A" w:rsidP="003E02E6">
      <w:pPr>
        <w:ind w:firstLine="567"/>
        <w:jc w:val="center"/>
        <w:rPr>
          <w:b/>
          <w:sz w:val="28"/>
          <w:szCs w:val="28"/>
        </w:rPr>
      </w:pP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 Решение о признании безнадежной к взысканию недоимки и задолженности по пеням, штрафам и процентам по местным налогам по дополнительным основаниям принимается на основании следующих документов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1. - справка налогового органа по месту учета организации (жительства физического лица)  о суммах недоимки и задолженности  по пеням, штрафам и процентам с указанием даты возникновения и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определение суда об отказе в принятии заявления  о взыскании задолженности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 об отсутствии выданных свидетельств о праве на наследство умершего физического лиц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5. при наличии основания, предусмотренного пунктом 1.4 и 1.5  приложения 1 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 xml:space="preserve">- 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недоимки и задолженности по пеням, штрафам и процентам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</w:t>
      </w:r>
      <w:r w:rsidRPr="008F677A">
        <w:rPr>
          <w:sz w:val="28"/>
          <w:szCs w:val="28"/>
        </w:rPr>
        <w:lastRenderedPageBreak/>
        <w:t>взыскании недоимки и задолженности по пеням, штрафам и процентам, заверенные гербовой печатью соответствующего суда;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1.6. при наличии основания, предусмотренного пунктами 1.6 приложения 1 к настоящему решению:</w:t>
      </w:r>
    </w:p>
    <w:p w:rsidR="008F677A" w:rsidRPr="008F677A" w:rsidRDefault="008F677A" w:rsidP="008F677A">
      <w:pPr>
        <w:ind w:firstLine="567"/>
        <w:jc w:val="both"/>
        <w:rPr>
          <w:sz w:val="28"/>
          <w:szCs w:val="28"/>
        </w:rPr>
      </w:pPr>
      <w:r w:rsidRPr="008F677A">
        <w:rPr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  <w:bookmarkStart w:id="0" w:name="_GoBack"/>
      <w:bookmarkEnd w:id="0"/>
    </w:p>
    <w:sectPr w:rsidR="008F677A" w:rsidRPr="008F677A" w:rsidSect="00D350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AF" w:rsidRDefault="00852CAF">
      <w:r>
        <w:separator/>
      </w:r>
    </w:p>
  </w:endnote>
  <w:endnote w:type="continuationSeparator" w:id="0">
    <w:p w:rsidR="00852CAF" w:rsidRDefault="0085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852C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852C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852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AF" w:rsidRDefault="00852CAF">
      <w:r>
        <w:separator/>
      </w:r>
    </w:p>
  </w:footnote>
  <w:footnote w:type="continuationSeparator" w:id="0">
    <w:p w:rsidR="00852CAF" w:rsidRDefault="00852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852C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Pr="00AE0DB1" w:rsidRDefault="00852CAF">
    <w:pPr>
      <w:pStyle w:val="a3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3" w:rsidRDefault="00852C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81"/>
    <w:rsid w:val="000108C6"/>
    <w:rsid w:val="00013085"/>
    <w:rsid w:val="00013389"/>
    <w:rsid w:val="00014EBA"/>
    <w:rsid w:val="00015837"/>
    <w:rsid w:val="00017E9A"/>
    <w:rsid w:val="00020AF2"/>
    <w:rsid w:val="00023C3D"/>
    <w:rsid w:val="0002476A"/>
    <w:rsid w:val="00045789"/>
    <w:rsid w:val="000470FA"/>
    <w:rsid w:val="0005292D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E4114"/>
    <w:rsid w:val="000E78D7"/>
    <w:rsid w:val="000E7CF2"/>
    <w:rsid w:val="000F0BB4"/>
    <w:rsid w:val="000F2796"/>
    <w:rsid w:val="000F3373"/>
    <w:rsid w:val="000F7C3B"/>
    <w:rsid w:val="001171B8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257A2"/>
    <w:rsid w:val="00334C15"/>
    <w:rsid w:val="0034539D"/>
    <w:rsid w:val="00356CB7"/>
    <w:rsid w:val="00362023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2625"/>
    <w:rsid w:val="004849F2"/>
    <w:rsid w:val="0049271A"/>
    <w:rsid w:val="004938C8"/>
    <w:rsid w:val="004C3D3D"/>
    <w:rsid w:val="004D2361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2290"/>
    <w:rsid w:val="00557037"/>
    <w:rsid w:val="00560A05"/>
    <w:rsid w:val="00563ECE"/>
    <w:rsid w:val="005646D6"/>
    <w:rsid w:val="005944F2"/>
    <w:rsid w:val="00596678"/>
    <w:rsid w:val="005A0D90"/>
    <w:rsid w:val="005B3115"/>
    <w:rsid w:val="005C7C99"/>
    <w:rsid w:val="005D5228"/>
    <w:rsid w:val="005D637B"/>
    <w:rsid w:val="005E0907"/>
    <w:rsid w:val="005E33DA"/>
    <w:rsid w:val="005F57C4"/>
    <w:rsid w:val="00600774"/>
    <w:rsid w:val="00601AE6"/>
    <w:rsid w:val="00602E3B"/>
    <w:rsid w:val="0060755E"/>
    <w:rsid w:val="0061099C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A0B25"/>
    <w:rsid w:val="006A3C9D"/>
    <w:rsid w:val="006A5DA1"/>
    <w:rsid w:val="006B219E"/>
    <w:rsid w:val="006B30F4"/>
    <w:rsid w:val="006C0B18"/>
    <w:rsid w:val="006C5D2D"/>
    <w:rsid w:val="006C6717"/>
    <w:rsid w:val="006D1A6A"/>
    <w:rsid w:val="006E5AF7"/>
    <w:rsid w:val="006E7D48"/>
    <w:rsid w:val="006F62DB"/>
    <w:rsid w:val="00700177"/>
    <w:rsid w:val="007028B0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2CAF"/>
    <w:rsid w:val="00853553"/>
    <w:rsid w:val="00854F86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B15C9"/>
    <w:rsid w:val="008B726F"/>
    <w:rsid w:val="008C5DCE"/>
    <w:rsid w:val="008D047F"/>
    <w:rsid w:val="008D2406"/>
    <w:rsid w:val="008D37B5"/>
    <w:rsid w:val="008D7C74"/>
    <w:rsid w:val="008F677A"/>
    <w:rsid w:val="00900364"/>
    <w:rsid w:val="00911016"/>
    <w:rsid w:val="00926607"/>
    <w:rsid w:val="00926CE1"/>
    <w:rsid w:val="00932F54"/>
    <w:rsid w:val="009330B9"/>
    <w:rsid w:val="00935645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E2B"/>
    <w:rsid w:val="00B62819"/>
    <w:rsid w:val="00B741B0"/>
    <w:rsid w:val="00B87058"/>
    <w:rsid w:val="00BA2777"/>
    <w:rsid w:val="00BA3256"/>
    <w:rsid w:val="00BB04AA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325B8"/>
    <w:rsid w:val="00C3467D"/>
    <w:rsid w:val="00C474C3"/>
    <w:rsid w:val="00C5791B"/>
    <w:rsid w:val="00C600C6"/>
    <w:rsid w:val="00C614AF"/>
    <w:rsid w:val="00C65AF4"/>
    <w:rsid w:val="00C65FD4"/>
    <w:rsid w:val="00CA0AB9"/>
    <w:rsid w:val="00CA6C5F"/>
    <w:rsid w:val="00CB6E93"/>
    <w:rsid w:val="00CC3F58"/>
    <w:rsid w:val="00CC7E5D"/>
    <w:rsid w:val="00CD6822"/>
    <w:rsid w:val="00CD7DFD"/>
    <w:rsid w:val="00D01295"/>
    <w:rsid w:val="00D01F72"/>
    <w:rsid w:val="00D02ADD"/>
    <w:rsid w:val="00D039DD"/>
    <w:rsid w:val="00D063BE"/>
    <w:rsid w:val="00D07310"/>
    <w:rsid w:val="00D14E8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9008C"/>
    <w:rsid w:val="00D90451"/>
    <w:rsid w:val="00D933E9"/>
    <w:rsid w:val="00DB0CC7"/>
    <w:rsid w:val="00DB1E94"/>
    <w:rsid w:val="00DB6061"/>
    <w:rsid w:val="00DB7B35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4B62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300EA"/>
    <w:rsid w:val="00F501B1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4">
    <w:name w:val="Верхний колонтитул Знак"/>
    <w:basedOn w:val="a0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6"/>
    </w:rPr>
  </w:style>
  <w:style w:type="character" w:customStyle="1" w:styleId="a6">
    <w:name w:val="Нижний колонтитул Знак"/>
    <w:basedOn w:val="a0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7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5428-9049-4D25-BB4F-8DF9D6E9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5</cp:revision>
  <cp:lastPrinted>2017-08-01T10:35:00Z</cp:lastPrinted>
  <dcterms:created xsi:type="dcterms:W3CDTF">2016-04-06T13:31:00Z</dcterms:created>
  <dcterms:modified xsi:type="dcterms:W3CDTF">2017-08-01T10:35:00Z</dcterms:modified>
</cp:coreProperties>
</file>